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63" w:rsidRPr="004D43EE" w:rsidRDefault="00335063" w:rsidP="00335063">
      <w:pPr>
        <w:pStyle w:val="c-ui-artc-title"/>
        <w:spacing w:after="240" w:afterAutospacing="0"/>
        <w:ind w:firstLine="720"/>
        <w:jc w:val="both"/>
      </w:pPr>
    </w:p>
    <w:p w:rsidR="004D43EE" w:rsidRPr="004D43EE" w:rsidRDefault="004D43EE" w:rsidP="004D43EE">
      <w:pPr>
        <w:tabs>
          <w:tab w:val="left" w:pos="4488"/>
        </w:tabs>
        <w:spacing w:after="0" w:line="400" w:lineRule="exact"/>
        <w:ind w:left="357" w:right="25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D43EE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4D43EE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4D43E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</w:t>
      </w:r>
    </w:p>
    <w:p w:rsidR="004D43EE" w:rsidRPr="004D43EE" w:rsidRDefault="004D43EE" w:rsidP="004D43EE">
      <w:pPr>
        <w:tabs>
          <w:tab w:val="left" w:pos="4488"/>
        </w:tabs>
        <w:spacing w:after="0" w:line="400" w:lineRule="exact"/>
        <w:ind w:left="357" w:right="7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D43E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Pr="004D43E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  <w:t xml:space="preserve">ДИРЕКТОРА НА </w:t>
      </w:r>
    </w:p>
    <w:p w:rsidR="004D43EE" w:rsidRPr="004D43EE" w:rsidRDefault="004D43EE" w:rsidP="004D43EE">
      <w:pPr>
        <w:tabs>
          <w:tab w:val="left" w:pos="4488"/>
        </w:tabs>
        <w:spacing w:after="0" w:line="400" w:lineRule="exact"/>
        <w:ind w:left="357" w:right="7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D43E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</w:r>
      <w:r w:rsidRPr="004D43E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ab/>
        <w:t>ОД „ЗЕМЕДЕЛИЕ” – В. ТЪРНОВО</w:t>
      </w:r>
    </w:p>
    <w:p w:rsidR="004D43EE" w:rsidRPr="004D43EE" w:rsidRDefault="004D43EE" w:rsidP="004D43EE">
      <w:pPr>
        <w:tabs>
          <w:tab w:val="left" w:pos="4488"/>
        </w:tabs>
        <w:spacing w:after="0" w:line="400" w:lineRule="exact"/>
        <w:ind w:left="357" w:right="70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4D43EE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</w:p>
    <w:p w:rsidR="004D43EE" w:rsidRPr="004D43EE" w:rsidRDefault="004D43EE" w:rsidP="00433E67">
      <w:pPr>
        <w:tabs>
          <w:tab w:val="left" w:pos="4488"/>
        </w:tabs>
        <w:spacing w:after="0" w:line="400" w:lineRule="exact"/>
        <w:ind w:left="357" w:right="7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D43EE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ab/>
      </w:r>
    </w:p>
    <w:p w:rsidR="004D43EE" w:rsidRPr="004D43EE" w:rsidRDefault="004D43EE" w:rsidP="004D43EE">
      <w:pPr>
        <w:spacing w:after="0" w:line="360" w:lineRule="auto"/>
        <w:ind w:left="1800" w:right="250" w:firstLine="360"/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 w:rsidRPr="004D43EE">
        <w:rPr>
          <w:rFonts w:ascii="Times New Roman" w:eastAsia="Times New Roman" w:hAnsi="Times New Roman"/>
          <w:b/>
          <w:spacing w:val="20"/>
          <w:sz w:val="32"/>
          <w:szCs w:val="32"/>
          <w:lang w:val="bg-BG" w:eastAsia="bg-BG"/>
        </w:rPr>
        <w:t xml:space="preserve">    </w:t>
      </w:r>
      <w:r w:rsidR="00C67193">
        <w:rPr>
          <w:rFonts w:ascii="Times New Roman" w:eastAsia="Times New Roman" w:hAnsi="Times New Roman"/>
          <w:b/>
          <w:spacing w:val="20"/>
          <w:sz w:val="32"/>
          <w:szCs w:val="32"/>
          <w:lang w:val="bg-BG" w:eastAsia="bg-BG"/>
        </w:rPr>
        <w:t xml:space="preserve">  </w:t>
      </w:r>
      <w:r w:rsidRPr="004D43EE">
        <w:rPr>
          <w:rFonts w:ascii="Times New Roman" w:eastAsia="Times New Roman" w:hAnsi="Times New Roman"/>
          <w:b/>
          <w:spacing w:val="20"/>
          <w:sz w:val="32"/>
          <w:szCs w:val="32"/>
          <w:lang w:val="bg-BG" w:eastAsia="bg-BG"/>
        </w:rPr>
        <w:t xml:space="preserve"> З А Я В Л Е Н И Е</w:t>
      </w:r>
    </w:p>
    <w:p w:rsidR="00625A1A" w:rsidRDefault="00625A1A" w:rsidP="00AC08FE">
      <w:pPr>
        <w:pStyle w:val="a4"/>
        <w:spacing w:before="0" w:beforeAutospacing="0" w:after="150" w:afterAutospacing="0"/>
        <w:jc w:val="both"/>
        <w:rPr>
          <w:color w:val="333333"/>
        </w:rPr>
      </w:pPr>
    </w:p>
    <w:p w:rsidR="00AC08FE" w:rsidRPr="00AC08FE" w:rsidRDefault="00AC08FE" w:rsidP="00AC08FE">
      <w:pPr>
        <w:pStyle w:val="a4"/>
        <w:spacing w:before="0" w:beforeAutospacing="0" w:after="150" w:afterAutospacing="0"/>
        <w:jc w:val="both"/>
        <w:rPr>
          <w:color w:val="333333"/>
        </w:rPr>
      </w:pPr>
      <w:r w:rsidRPr="00AC08FE">
        <w:rPr>
          <w:color w:val="333333"/>
        </w:rPr>
        <w:t>От............................................................................................................</w:t>
      </w:r>
      <w:r w:rsidRPr="00AC08FE">
        <w:rPr>
          <w:color w:val="333333"/>
        </w:rPr>
        <w:t>...............................</w:t>
      </w:r>
      <w:r>
        <w:rPr>
          <w:color w:val="333333"/>
          <w:lang w:val="bg-BG"/>
        </w:rPr>
        <w:t>................</w:t>
      </w:r>
      <w:r w:rsidRPr="00AC08FE">
        <w:rPr>
          <w:color w:val="333333"/>
        </w:rPr>
        <w:t>,</w:t>
      </w:r>
    </w:p>
    <w:p w:rsidR="00AC08FE" w:rsidRPr="00AC08FE" w:rsidRDefault="00AC08FE" w:rsidP="00AC08FE">
      <w:pPr>
        <w:pStyle w:val="a4"/>
        <w:spacing w:before="0" w:beforeAutospacing="0" w:after="150" w:afterAutospacing="0"/>
        <w:jc w:val="both"/>
        <w:rPr>
          <w:color w:val="333333"/>
          <w:lang w:val="bg-BG"/>
        </w:rPr>
      </w:pPr>
      <w:proofErr w:type="spellStart"/>
      <w:r w:rsidRPr="00AC08FE">
        <w:rPr>
          <w:color w:val="333333"/>
        </w:rPr>
        <w:t>гр</w:t>
      </w:r>
      <w:proofErr w:type="spellEnd"/>
      <w:r w:rsidRPr="00AC08FE">
        <w:rPr>
          <w:color w:val="333333"/>
        </w:rPr>
        <w:t xml:space="preserve">./с…………………………………………, </w:t>
      </w:r>
      <w:proofErr w:type="spellStart"/>
      <w:r w:rsidRPr="00AC08FE">
        <w:rPr>
          <w:color w:val="333333"/>
        </w:rPr>
        <w:t>ул</w:t>
      </w:r>
      <w:proofErr w:type="spellEnd"/>
      <w:r w:rsidRPr="00AC08FE">
        <w:rPr>
          <w:color w:val="333333"/>
        </w:rPr>
        <w:t>. ………………………………………………...</w:t>
      </w:r>
      <w:r>
        <w:rPr>
          <w:color w:val="333333"/>
          <w:lang w:val="bg-BG"/>
        </w:rPr>
        <w:t>......</w:t>
      </w:r>
    </w:p>
    <w:p w:rsidR="00AC08FE" w:rsidRPr="00AC08FE" w:rsidRDefault="00AC08FE" w:rsidP="00AC08FE">
      <w:pPr>
        <w:pStyle w:val="a4"/>
        <w:spacing w:before="0" w:beforeAutospacing="0" w:after="150" w:afterAutospacing="0"/>
        <w:jc w:val="both"/>
        <w:rPr>
          <w:color w:val="333333"/>
        </w:rPr>
      </w:pPr>
      <w:r w:rsidRPr="00AC08FE">
        <w:rPr>
          <w:color w:val="333333"/>
        </w:rPr>
        <w:t>№…………</w:t>
      </w:r>
      <w:proofErr w:type="gramStart"/>
      <w:r w:rsidRPr="00AC08FE">
        <w:rPr>
          <w:color w:val="333333"/>
        </w:rPr>
        <w:t>…,</w:t>
      </w:r>
      <w:proofErr w:type="spellStart"/>
      <w:r w:rsidRPr="00AC08FE">
        <w:rPr>
          <w:color w:val="333333"/>
        </w:rPr>
        <w:t>бл</w:t>
      </w:r>
      <w:proofErr w:type="spellEnd"/>
      <w:proofErr w:type="gramEnd"/>
      <w:r w:rsidRPr="00AC08FE">
        <w:rPr>
          <w:color w:val="333333"/>
        </w:rPr>
        <w:t xml:space="preserve">. ………, </w:t>
      </w:r>
      <w:proofErr w:type="spellStart"/>
      <w:r w:rsidRPr="00AC08FE">
        <w:rPr>
          <w:color w:val="333333"/>
        </w:rPr>
        <w:t>вх</w:t>
      </w:r>
      <w:proofErr w:type="spellEnd"/>
      <w:r w:rsidRPr="00AC08FE">
        <w:rPr>
          <w:color w:val="333333"/>
        </w:rPr>
        <w:t>. ……</w:t>
      </w:r>
      <w:proofErr w:type="gramStart"/>
      <w:r w:rsidRPr="00AC08FE">
        <w:rPr>
          <w:color w:val="333333"/>
        </w:rPr>
        <w:t>… ,</w:t>
      </w:r>
      <w:proofErr w:type="gramEnd"/>
      <w:r w:rsidRPr="00AC08FE">
        <w:rPr>
          <w:color w:val="333333"/>
        </w:rPr>
        <w:t xml:space="preserve"> </w:t>
      </w:r>
      <w:proofErr w:type="spellStart"/>
      <w:r w:rsidRPr="00AC08FE">
        <w:rPr>
          <w:color w:val="333333"/>
        </w:rPr>
        <w:t>ет</w:t>
      </w:r>
      <w:proofErr w:type="spellEnd"/>
      <w:r w:rsidRPr="00AC08FE">
        <w:rPr>
          <w:color w:val="333333"/>
        </w:rPr>
        <w:t>. ……</w:t>
      </w:r>
      <w:proofErr w:type="gramStart"/>
      <w:r w:rsidRPr="00AC08FE">
        <w:rPr>
          <w:color w:val="333333"/>
        </w:rPr>
        <w:t>… ,</w:t>
      </w:r>
      <w:proofErr w:type="gramEnd"/>
      <w:r w:rsidRPr="00AC08FE">
        <w:rPr>
          <w:color w:val="333333"/>
        </w:rPr>
        <w:t xml:space="preserve"> </w:t>
      </w:r>
      <w:proofErr w:type="spellStart"/>
      <w:r w:rsidRPr="00AC08FE">
        <w:rPr>
          <w:color w:val="333333"/>
        </w:rPr>
        <w:t>ап</w:t>
      </w:r>
      <w:proofErr w:type="spellEnd"/>
      <w:r w:rsidRPr="00AC08FE">
        <w:rPr>
          <w:color w:val="333333"/>
        </w:rPr>
        <w:t>. ………</w:t>
      </w:r>
      <w:proofErr w:type="spellStart"/>
      <w:r w:rsidRPr="00AC08FE">
        <w:rPr>
          <w:color w:val="333333"/>
        </w:rPr>
        <w:t>тел</w:t>
      </w:r>
      <w:proofErr w:type="spellEnd"/>
      <w:r w:rsidRPr="00AC08FE">
        <w:rPr>
          <w:color w:val="333333"/>
        </w:rPr>
        <w:t xml:space="preserve">. </w:t>
      </w:r>
      <w:proofErr w:type="spellStart"/>
      <w:r w:rsidRPr="00AC08FE">
        <w:rPr>
          <w:color w:val="333333"/>
        </w:rPr>
        <w:t>номер</w:t>
      </w:r>
      <w:proofErr w:type="spellEnd"/>
      <w:r w:rsidRPr="00AC08FE">
        <w:rPr>
          <w:color w:val="333333"/>
        </w:rPr>
        <w:t>: …………………...</w:t>
      </w:r>
      <w:r>
        <w:rPr>
          <w:color w:val="333333"/>
          <w:lang w:val="bg-BG"/>
        </w:rPr>
        <w:t>.....</w:t>
      </w:r>
      <w:r w:rsidRPr="00AC08FE">
        <w:rPr>
          <w:color w:val="333333"/>
        </w:rPr>
        <w:t xml:space="preserve">, </w:t>
      </w:r>
    </w:p>
    <w:p w:rsidR="00AC08FE" w:rsidRDefault="00AC08FE" w:rsidP="00AC08FE">
      <w:pPr>
        <w:pStyle w:val="a4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proofErr w:type="gramStart"/>
      <w:r w:rsidRPr="00AC08FE">
        <w:rPr>
          <w:color w:val="333333"/>
        </w:rPr>
        <w:t>e-mail:…</w:t>
      </w:r>
      <w:proofErr w:type="gramEnd"/>
      <w:r w:rsidRPr="00AC08FE">
        <w:rPr>
          <w:color w:val="333333"/>
        </w:rPr>
        <w:t>…………………………………………………</w:t>
      </w:r>
    </w:p>
    <w:p w:rsidR="004D43EE" w:rsidRPr="004D43EE" w:rsidRDefault="004D43EE" w:rsidP="002D6CA1">
      <w:pPr>
        <w:tabs>
          <w:tab w:val="left" w:pos="2340"/>
        </w:tabs>
        <w:spacing w:after="0" w:line="360" w:lineRule="auto"/>
        <w:ind w:right="25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4D43EE" w:rsidRPr="009C3B4B" w:rsidRDefault="004D43EE" w:rsidP="009C3B4B">
      <w:pPr>
        <w:pStyle w:val="a5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C3B4B">
        <w:rPr>
          <w:rFonts w:ascii="Times New Roman" w:hAnsi="Times New Roman"/>
          <w:b/>
          <w:sz w:val="24"/>
          <w:szCs w:val="24"/>
          <w:lang w:val="bg-BG" w:eastAsia="bg-BG"/>
        </w:rPr>
        <w:t>УВАЖАЕМА ГОСПОЖО СТЕФАНОВА,</w:t>
      </w:r>
    </w:p>
    <w:p w:rsidR="00625A1A" w:rsidRPr="009C3B4B" w:rsidRDefault="00625A1A" w:rsidP="009C3B4B">
      <w:pPr>
        <w:pStyle w:val="a5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C3B4B" w:rsidRPr="006270E4" w:rsidRDefault="00625A1A" w:rsidP="006270E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939A8">
        <w:rPr>
          <w:rFonts w:ascii="Times New Roman" w:hAnsi="Times New Roman"/>
          <w:sz w:val="24"/>
          <w:szCs w:val="24"/>
          <w:lang w:val="bg-BG" w:eastAsia="bg-BG"/>
        </w:rPr>
        <w:t xml:space="preserve">В съответствие с чл. </w:t>
      </w:r>
      <w:r w:rsidR="001F2BC4" w:rsidRPr="004939A8">
        <w:rPr>
          <w:rFonts w:ascii="Times New Roman" w:hAnsi="Times New Roman"/>
          <w:sz w:val="24"/>
          <w:szCs w:val="24"/>
          <w:lang w:val="bg-BG" w:eastAsia="bg-BG"/>
        </w:rPr>
        <w:t xml:space="preserve">37б от Закона за защита на личните данни, с настоящото заявление бих искал да упражня следните свои права в областта на </w:t>
      </w:r>
      <w:r w:rsidR="00F46A66" w:rsidRPr="004939A8">
        <w:rPr>
          <w:rFonts w:ascii="Times New Roman" w:hAnsi="Times New Roman"/>
          <w:sz w:val="24"/>
          <w:szCs w:val="24"/>
          <w:lang w:val="bg-BG" w:eastAsia="bg-BG"/>
        </w:rPr>
        <w:t>защитата на личните данни, произтичащи от Регламент (ЕС) 2016/679</w:t>
      </w:r>
      <w:r w:rsidR="006270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C251E" w:rsidRPr="009C3B4B">
        <w:rPr>
          <w:rFonts w:ascii="Times New Roman" w:hAnsi="Times New Roman"/>
          <w:i/>
          <w:sz w:val="20"/>
          <w:szCs w:val="20"/>
          <w:lang w:val="bg-BG" w:eastAsia="bg-BG"/>
        </w:rPr>
        <w:t xml:space="preserve">(отбелязва се </w:t>
      </w:r>
      <w:proofErr w:type="spellStart"/>
      <w:r w:rsidR="00EC251E" w:rsidRPr="009C3B4B">
        <w:rPr>
          <w:rFonts w:ascii="Times New Roman" w:hAnsi="Times New Roman"/>
          <w:i/>
          <w:sz w:val="20"/>
          <w:szCs w:val="20"/>
          <w:lang w:val="bg-BG" w:eastAsia="bg-BG"/>
        </w:rPr>
        <w:t>относимото</w:t>
      </w:r>
      <w:proofErr w:type="spellEnd"/>
      <w:r w:rsidR="00EC251E" w:rsidRPr="009C3B4B">
        <w:rPr>
          <w:rFonts w:ascii="Times New Roman" w:hAnsi="Times New Roman"/>
          <w:i/>
          <w:sz w:val="20"/>
          <w:szCs w:val="20"/>
          <w:lang w:val="bg-BG" w:eastAsia="bg-BG"/>
        </w:rPr>
        <w:t>):</w:t>
      </w:r>
    </w:p>
    <w:p w:rsidR="009C3B4B" w:rsidRPr="009C3B4B" w:rsidRDefault="009C3B4B" w:rsidP="009C3B4B">
      <w:pPr>
        <w:pStyle w:val="a5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435772" w:rsidRPr="00D20C1F" w:rsidRDefault="00A06BF8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</w:t>
      </w:r>
      <w:proofErr w:type="gram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на информация</w:t>
      </w:r>
      <w:proofErr w:type="gramEnd"/>
      <w:r w:rsidR="00D20C1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D20C1F" w:rsidRPr="00D20C1F">
        <w:rPr>
          <w:rFonts w:ascii="Times New Roman" w:eastAsia="Times New Roman" w:hAnsi="Times New Roman"/>
          <w:sz w:val="24"/>
          <w:szCs w:val="24"/>
          <w:lang w:val="ru-RU"/>
        </w:rPr>
        <w:t xml:space="preserve">по чл. 13 и чл. 14 от Регламента и </w:t>
      </w:r>
      <w:proofErr w:type="spellStart"/>
      <w:r w:rsidR="00D20C1F" w:rsidRPr="00D20C1F">
        <w:rPr>
          <w:rFonts w:ascii="Times New Roman" w:eastAsia="Times New Roman" w:hAnsi="Times New Roman"/>
          <w:sz w:val="24"/>
          <w:szCs w:val="24"/>
          <w:lang w:val="ru-RU"/>
        </w:rPr>
        <w:t>по-специално</w:t>
      </w:r>
      <w:proofErr w:type="spellEnd"/>
      <w:r w:rsidR="00D20C1F" w:rsidRPr="00D20C1F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435772" w:rsidRPr="00D20C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364CD1" w:rsidRPr="004140E2" w:rsidRDefault="00364CD1" w:rsidP="00364CD1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06982" w:rsidRPr="00D20C1F" w:rsidRDefault="00A06BF8" w:rsidP="00A0698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40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20C1F" w:rsidRPr="00D20C1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целите на обработването, за което личните данни са предназначени, както и правното основание за обработването;</w:t>
      </w:r>
    </w:p>
    <w:p w:rsidR="00A06982" w:rsidRPr="00AE48E3" w:rsidRDefault="00D456C2" w:rsidP="00A0698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в </w:t>
      </w:r>
      <w:r w:rsidR="00AE48E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случай</w:t>
      </w:r>
      <w:r w:rsidR="006C05A3"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че обработването се извършва </w:t>
      </w:r>
      <w:r w:rsidR="006C05A3"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въз основа на</w:t>
      </w: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легитимен интерес по</w:t>
      </w:r>
      <w:r w:rsidR="006C05A3"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член 6, параграф 1, буква е)</w:t>
      </w: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от Регламента</w:t>
      </w:r>
      <w:r w:rsidR="006C05A3"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законните интереси, преследвани от </w:t>
      </w: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Вас като администратор</w:t>
      </w:r>
      <w:r w:rsidR="006C05A3"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или от трета страна;</w:t>
      </w:r>
    </w:p>
    <w:p w:rsidR="00AE48E3" w:rsidRPr="00797DF8" w:rsidRDefault="00AE48E3" w:rsidP="00AE48E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случай</w:t>
      </w: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че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данните, които обработвате, не сте получили от мен </w:t>
      </w:r>
      <w:r w:rsidR="00631B3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631B3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информация относно категориите лични данни, които обработвате и техния източник, включително информация дали данните</w:t>
      </w:r>
      <w:r w:rsidR="00797DF8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са от публично достъпен източник;</w:t>
      </w:r>
    </w:p>
    <w:p w:rsidR="00797DF8" w:rsidRPr="00797DF8" w:rsidRDefault="00797DF8" w:rsidP="00AE48E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получателите или категориите получатели на личните данни, ако има такива;</w:t>
      </w:r>
    </w:p>
    <w:p w:rsidR="00797DF8" w:rsidRPr="002B5FB7" w:rsidRDefault="00DB4C93" w:rsidP="00AE48E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евентуално предаване на</w:t>
      </w:r>
      <w:r w:rsidR="00631AEF"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личните </w:t>
      </w:r>
      <w:r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ми </w:t>
      </w:r>
      <w:r w:rsidR="00631AEF"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данни на трета държава или на межд</w:t>
      </w:r>
      <w:r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ународна организация, както и информация</w:t>
      </w:r>
      <w:r w:rsidR="00631AEF"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относно подходящите или приложимите гаранции и средствата за получаване на копие от тях или на информация къде са налични</w:t>
      </w:r>
      <w:r w:rsidR="00D0360B" w:rsidRPr="009B50B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;</w:t>
      </w:r>
    </w:p>
    <w:p w:rsidR="002B5FB7" w:rsidRPr="00A7553F" w:rsidRDefault="00B229D1" w:rsidP="00AE48E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срока, за който </w:t>
      </w: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се съхраняват личните </w:t>
      </w: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ми </w:t>
      </w:r>
      <w:r w:rsidR="00740976"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данни, а ако </w:t>
      </w: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е невъзможно</w:t>
      </w:r>
      <w:r w:rsidR="00740976"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точно определяне на срока </w:t>
      </w:r>
      <w:r w:rsidR="00667A58"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–</w:t>
      </w: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667A58"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информация относно </w:t>
      </w: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критериите, използвани за определяне на този срок;</w:t>
      </w:r>
    </w:p>
    <w:p w:rsidR="00A06BF8" w:rsidRPr="00490BCE" w:rsidRDefault="00F931A7" w:rsidP="00490BC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lastRenderedPageBreak/>
        <w:t>дали по отношение на моите данни се прилага автоматизирано вземане на решения, включително профилиране и ако да – съществена информация</w:t>
      </w:r>
      <w:r w:rsidR="00DD26BD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относно използваната логика, както и значението и предвидените последствия от това обработване за мен.</w:t>
      </w:r>
    </w:p>
    <w:p w:rsidR="00A06BF8" w:rsidRDefault="00A06BF8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на </w:t>
      </w:r>
      <w:proofErr w:type="spell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достъп</w:t>
      </w:r>
      <w:proofErr w:type="spellEnd"/>
      <w:r w:rsidR="00074C8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074C87" w:rsidRPr="00074C8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074C87">
        <w:rPr>
          <w:rFonts w:ascii="Times New Roman" w:eastAsia="Times New Roman" w:hAnsi="Times New Roman"/>
          <w:sz w:val="24"/>
          <w:szCs w:val="24"/>
          <w:lang w:val="ru-RU"/>
        </w:rPr>
        <w:t xml:space="preserve"> чл. 15 от Регламента до </w:t>
      </w:r>
      <w:proofErr w:type="spellStart"/>
      <w:r w:rsidR="00074C87">
        <w:rPr>
          <w:rFonts w:ascii="Times New Roman" w:eastAsia="Times New Roman" w:hAnsi="Times New Roman"/>
          <w:sz w:val="24"/>
          <w:szCs w:val="24"/>
          <w:lang w:val="ru-RU"/>
        </w:rPr>
        <w:t>всички</w:t>
      </w:r>
      <w:proofErr w:type="spellEnd"/>
      <w:r w:rsidR="00074C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74C87">
        <w:rPr>
          <w:rFonts w:ascii="Times New Roman" w:eastAsia="Times New Roman" w:hAnsi="Times New Roman"/>
          <w:sz w:val="24"/>
          <w:szCs w:val="24"/>
          <w:lang w:val="ru-RU"/>
        </w:rPr>
        <w:t>лични</w:t>
      </w:r>
      <w:proofErr w:type="spellEnd"/>
      <w:r w:rsidR="00074C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74C87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074C87">
        <w:rPr>
          <w:rFonts w:ascii="Times New Roman" w:eastAsia="Times New Roman" w:hAnsi="Times New Roman"/>
          <w:sz w:val="24"/>
          <w:szCs w:val="24"/>
          <w:lang w:val="ru-RU"/>
        </w:rPr>
        <w:t xml:space="preserve">/ до </w:t>
      </w:r>
      <w:proofErr w:type="spellStart"/>
      <w:r w:rsidR="00074C87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="00074C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74C87">
        <w:rPr>
          <w:rFonts w:ascii="Times New Roman" w:eastAsia="Times New Roman" w:hAnsi="Times New Roman"/>
          <w:sz w:val="24"/>
          <w:szCs w:val="24"/>
          <w:lang w:val="ru-RU"/>
        </w:rPr>
        <w:t>лични</w:t>
      </w:r>
      <w:proofErr w:type="spellEnd"/>
      <w:r w:rsidR="00074C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074C87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3436DE">
        <w:rPr>
          <w:rFonts w:ascii="Times New Roman" w:eastAsia="Times New Roman" w:hAnsi="Times New Roman"/>
          <w:sz w:val="24"/>
          <w:szCs w:val="24"/>
          <w:lang w:val="ru-RU"/>
        </w:rPr>
        <w:t>: …………………………………………………………………………………………,</w:t>
      </w:r>
    </w:p>
    <w:p w:rsidR="003436DE" w:rsidRDefault="003436DE" w:rsidP="003436DE">
      <w:pPr>
        <w:tabs>
          <w:tab w:val="left" w:pos="698"/>
          <w:tab w:val="left" w:pos="1460"/>
          <w:tab w:val="left" w:pos="6237"/>
        </w:tabs>
        <w:spacing w:after="0" w:line="240" w:lineRule="auto"/>
        <w:ind w:left="13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3436DE">
        <w:rPr>
          <w:rFonts w:ascii="Times New Roman" w:eastAsia="Times New Roman" w:hAnsi="Times New Roman"/>
          <w:sz w:val="24"/>
          <w:szCs w:val="24"/>
          <w:lang w:val="ru-RU"/>
        </w:rPr>
        <w:t>както</w:t>
      </w:r>
      <w:proofErr w:type="spellEnd"/>
      <w:r w:rsidRPr="003436DE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пи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лич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CB054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CB054D">
        <w:rPr>
          <w:rFonts w:ascii="Times New Roman" w:eastAsia="Times New Roman" w:hAnsi="Times New Roman"/>
          <w:sz w:val="24"/>
          <w:szCs w:val="24"/>
          <w:lang w:val="ru-RU"/>
        </w:rPr>
        <w:t>които</w:t>
      </w:r>
      <w:proofErr w:type="spellEnd"/>
      <w:r w:rsidR="00CB05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B054D">
        <w:rPr>
          <w:rFonts w:ascii="Times New Roman" w:eastAsia="Times New Roman" w:hAnsi="Times New Roman"/>
          <w:sz w:val="24"/>
          <w:szCs w:val="24"/>
          <w:lang w:val="ru-RU"/>
        </w:rPr>
        <w:t>са</w:t>
      </w:r>
      <w:proofErr w:type="spellEnd"/>
      <w:r w:rsidR="00CB054D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="00CB054D">
        <w:rPr>
          <w:rFonts w:ascii="Times New Roman" w:eastAsia="Times New Roman" w:hAnsi="Times New Roman"/>
          <w:sz w:val="24"/>
          <w:szCs w:val="24"/>
          <w:lang w:val="ru-RU"/>
        </w:rPr>
        <w:t>процес</w:t>
      </w:r>
      <w:proofErr w:type="spellEnd"/>
      <w:r w:rsidR="00CB054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CB054D">
        <w:rPr>
          <w:rFonts w:ascii="Times New Roman" w:eastAsia="Times New Roman" w:hAnsi="Times New Roman"/>
          <w:sz w:val="24"/>
          <w:szCs w:val="24"/>
          <w:lang w:val="ru-RU"/>
        </w:rPr>
        <w:t>обработване</w:t>
      </w:r>
      <w:proofErr w:type="spellEnd"/>
      <w:r w:rsidR="00CB054D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="00CB054D">
        <w:rPr>
          <w:rFonts w:ascii="Times New Roman" w:eastAsia="Times New Roman" w:hAnsi="Times New Roman"/>
          <w:sz w:val="24"/>
          <w:szCs w:val="24"/>
          <w:lang w:val="ru-RU"/>
        </w:rPr>
        <w:t>следната</w:t>
      </w:r>
      <w:proofErr w:type="spellEnd"/>
      <w:r w:rsidR="00CB054D">
        <w:rPr>
          <w:rFonts w:ascii="Times New Roman" w:eastAsia="Times New Roman" w:hAnsi="Times New Roman"/>
          <w:sz w:val="24"/>
          <w:szCs w:val="24"/>
          <w:lang w:val="ru-RU"/>
        </w:rPr>
        <w:t xml:space="preserve"> информация:</w:t>
      </w:r>
    </w:p>
    <w:p w:rsidR="003436DE" w:rsidRPr="003436DE" w:rsidRDefault="003436DE" w:rsidP="003436DE">
      <w:pPr>
        <w:tabs>
          <w:tab w:val="left" w:pos="698"/>
          <w:tab w:val="left" w:pos="1460"/>
          <w:tab w:val="left" w:pos="6237"/>
        </w:tabs>
        <w:spacing w:after="0" w:line="240" w:lineRule="auto"/>
        <w:ind w:left="13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64CD1" w:rsidRPr="004D5831" w:rsidRDefault="004D5831" w:rsidP="00364C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D583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целите на обработването</w:t>
      </w:r>
      <w:r w:rsidRPr="004D583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;</w:t>
      </w:r>
    </w:p>
    <w:p w:rsidR="00364CD1" w:rsidRDefault="004D5831" w:rsidP="00364C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ответните категории лични данни, които се обработват и в случай че данните не са събрани от мен</w:t>
      </w:r>
      <w:r w:rsidR="007F206C">
        <w:rPr>
          <w:rFonts w:ascii="Times New Roman" w:hAnsi="Times New Roman"/>
          <w:sz w:val="24"/>
          <w:szCs w:val="24"/>
        </w:rPr>
        <w:t xml:space="preserve"> – всякаква налична информация за техния източник;</w:t>
      </w:r>
    </w:p>
    <w:p w:rsidR="007F206C" w:rsidRPr="00383572" w:rsidRDefault="00640493" w:rsidP="00364C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4049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получатели</w:t>
      </w:r>
      <w:r w:rsidR="00E35E9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те или категориите получатели, пред които са или ще бъдат разкрити</w:t>
      </w:r>
      <w:r w:rsidRPr="0064049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личните </w:t>
      </w:r>
      <w:r w:rsidR="00E35E9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ми </w:t>
      </w:r>
      <w:r w:rsidRPr="0064049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данни</w:t>
      </w:r>
      <w:r w:rsidR="00E35E9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, а в случаите на предаване на моите данни</w:t>
      </w:r>
      <w:r w:rsidR="0038357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в трети държави или международни организации – получателите, на които данните се разкриват в тези случаи;</w:t>
      </w:r>
    </w:p>
    <w:p w:rsidR="00FB1C1E" w:rsidRPr="00A7553F" w:rsidRDefault="00FB1C1E" w:rsidP="00FB1C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7553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срока, за който се съхраняват личните ми данни, а ако е невъзможно точно определяне на срока – информация относно критериите, използвани за определяне на този срок;</w:t>
      </w:r>
    </w:p>
    <w:p w:rsidR="00435772" w:rsidRPr="00692BED" w:rsidRDefault="00FB1C1E" w:rsidP="00692B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704888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дали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се прилага автоматизирано вземане на решения, включително профилиране и ако да – съществена информация относно използваната логика, както и значението и предвидените последствия от това обработване за мен</w:t>
      </w:r>
      <w:r w:rsidR="00704888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като субект на данни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</w:t>
      </w:r>
    </w:p>
    <w:p w:rsidR="00033B36" w:rsidRPr="00FB6DEA" w:rsidRDefault="00033B36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на </w:t>
      </w:r>
      <w:proofErr w:type="spell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коригиране</w:t>
      </w:r>
      <w:proofErr w:type="spellEnd"/>
      <w:r w:rsidR="005269A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5269AE" w:rsidRPr="00074C8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5269AE">
        <w:rPr>
          <w:rFonts w:ascii="Times New Roman" w:eastAsia="Times New Roman" w:hAnsi="Times New Roman"/>
          <w:sz w:val="24"/>
          <w:szCs w:val="24"/>
          <w:lang w:val="ru-RU"/>
        </w:rPr>
        <w:t xml:space="preserve"> чл. 16</w:t>
      </w:r>
      <w:r w:rsidR="005269AE">
        <w:rPr>
          <w:rFonts w:ascii="Times New Roman" w:eastAsia="Times New Roman" w:hAnsi="Times New Roman"/>
          <w:sz w:val="24"/>
          <w:szCs w:val="24"/>
          <w:lang w:val="ru-RU"/>
        </w:rPr>
        <w:t xml:space="preserve"> от Регламента </w:t>
      </w:r>
      <w:r w:rsidR="00FB6DEA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="00FB6DEA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="00FB6DE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FB6DEA">
        <w:rPr>
          <w:rFonts w:ascii="Times New Roman" w:eastAsia="Times New Roman" w:hAnsi="Times New Roman"/>
          <w:sz w:val="24"/>
          <w:szCs w:val="24"/>
          <w:lang w:val="ru-RU"/>
        </w:rPr>
        <w:t>неточни</w:t>
      </w:r>
      <w:proofErr w:type="spellEnd"/>
      <w:r w:rsidR="00FB6DE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FB6DEA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FB6DE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FB6DEA">
        <w:rPr>
          <w:rFonts w:ascii="Times New Roman" w:eastAsia="Times New Roman" w:hAnsi="Times New Roman"/>
          <w:sz w:val="24"/>
          <w:szCs w:val="24"/>
          <w:lang w:val="ru-RU"/>
        </w:rPr>
        <w:t>отнасящи</w:t>
      </w:r>
      <w:proofErr w:type="spellEnd"/>
      <w:r w:rsidR="00FB6DEA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r w:rsidR="005269AE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FB6DEA">
        <w:rPr>
          <w:rFonts w:ascii="Times New Roman" w:eastAsia="Times New Roman" w:hAnsi="Times New Roman"/>
          <w:sz w:val="24"/>
          <w:szCs w:val="24"/>
          <w:lang w:val="ru-RU"/>
        </w:rPr>
        <w:t xml:space="preserve"> мен/ </w:t>
      </w:r>
      <w:proofErr w:type="spellStart"/>
      <w:r w:rsidR="00FB6DEA" w:rsidRPr="00FB6DEA">
        <w:rPr>
          <w:rFonts w:ascii="Times New Roman" w:eastAsia="Times New Roman" w:hAnsi="Times New Roman"/>
          <w:b/>
          <w:sz w:val="24"/>
          <w:szCs w:val="24"/>
          <w:lang w:val="ru-RU"/>
        </w:rPr>
        <w:t>попълване</w:t>
      </w:r>
      <w:proofErr w:type="spellEnd"/>
      <w:r w:rsidR="00FB6DE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FB6DEA" w:rsidRPr="00FB6DEA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="00FB6DEA" w:rsidRPr="00FB6DEA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="00FB6DEA" w:rsidRPr="00FB6DE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FB6DEA" w:rsidRPr="00FB6DEA">
        <w:rPr>
          <w:rFonts w:ascii="Times New Roman" w:eastAsia="Times New Roman" w:hAnsi="Times New Roman"/>
          <w:sz w:val="24"/>
          <w:szCs w:val="24"/>
          <w:lang w:val="ru-RU"/>
        </w:rPr>
        <w:t>непълни</w:t>
      </w:r>
      <w:proofErr w:type="spellEnd"/>
      <w:r w:rsidR="00FB6DEA" w:rsidRPr="00FB6DE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FB6DEA" w:rsidRPr="00FB6DEA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F2323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F2323C">
        <w:rPr>
          <w:rFonts w:ascii="Times New Roman" w:eastAsia="Times New Roman" w:hAnsi="Times New Roman"/>
          <w:sz w:val="24"/>
          <w:szCs w:val="24"/>
          <w:lang w:val="ru-RU"/>
        </w:rPr>
        <w:t>отнасящи</w:t>
      </w:r>
      <w:proofErr w:type="spellEnd"/>
      <w:r w:rsidR="00F2323C">
        <w:rPr>
          <w:rFonts w:ascii="Times New Roman" w:eastAsia="Times New Roman" w:hAnsi="Times New Roman"/>
          <w:sz w:val="24"/>
          <w:szCs w:val="24"/>
          <w:lang w:val="ru-RU"/>
        </w:rPr>
        <w:t xml:space="preserve"> се до мен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772" w:rsidRPr="004140E2" w:rsidRDefault="00435772" w:rsidP="00435772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033B36" w:rsidRPr="004140E2" w:rsidRDefault="00033B36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на </w:t>
      </w:r>
      <w:proofErr w:type="spell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изтриване</w:t>
      </w:r>
      <w:proofErr w:type="spellEnd"/>
      <w:r w:rsidR="00D27617" w:rsidRPr="00D2761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7617" w:rsidRPr="00074C8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 чл. 17</w:t>
      </w:r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 от Регламента </w:t>
      </w:r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="00D27617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D27617">
        <w:rPr>
          <w:rFonts w:ascii="Times New Roman" w:eastAsia="Times New Roman" w:hAnsi="Times New Roman"/>
          <w:sz w:val="24"/>
          <w:szCs w:val="24"/>
          <w:lang w:val="ru-RU"/>
        </w:rPr>
        <w:t>ли</w:t>
      </w:r>
      <w:r w:rsidR="00D27617">
        <w:rPr>
          <w:rFonts w:ascii="Times New Roman" w:eastAsia="Times New Roman" w:hAnsi="Times New Roman"/>
          <w:sz w:val="24"/>
          <w:szCs w:val="24"/>
          <w:lang w:val="ru-RU"/>
        </w:rPr>
        <w:t>чни</w:t>
      </w:r>
      <w:proofErr w:type="spellEnd"/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D27617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D27617">
        <w:rPr>
          <w:rFonts w:ascii="Times New Roman" w:eastAsia="Times New Roman" w:hAnsi="Times New Roman"/>
          <w:sz w:val="24"/>
          <w:szCs w:val="24"/>
          <w:lang w:val="ru-RU"/>
        </w:rPr>
        <w:t>…….</w:t>
      </w:r>
      <w:proofErr w:type="gramEnd"/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поради </w:t>
      </w:r>
      <w:proofErr w:type="spellStart"/>
      <w:r w:rsidR="00D27617">
        <w:rPr>
          <w:rFonts w:ascii="Times New Roman" w:eastAsia="Times New Roman" w:hAnsi="Times New Roman"/>
          <w:sz w:val="24"/>
          <w:szCs w:val="24"/>
          <w:lang w:val="ru-RU"/>
        </w:rPr>
        <w:t>приложимост</w:t>
      </w:r>
      <w:proofErr w:type="spellEnd"/>
      <w:r w:rsidR="00D2761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56C67">
        <w:rPr>
          <w:rFonts w:ascii="Times New Roman" w:eastAsia="Times New Roman" w:hAnsi="Times New Roman"/>
          <w:sz w:val="24"/>
          <w:szCs w:val="24"/>
          <w:lang w:val="ru-RU"/>
        </w:rPr>
        <w:t>хипотезата</w:t>
      </w:r>
      <w:proofErr w:type="spellEnd"/>
      <w:r w:rsidR="00656C67">
        <w:rPr>
          <w:rFonts w:ascii="Times New Roman" w:eastAsia="Times New Roman" w:hAnsi="Times New Roman"/>
          <w:sz w:val="24"/>
          <w:szCs w:val="24"/>
          <w:lang w:val="ru-RU"/>
        </w:rPr>
        <w:t xml:space="preserve"> на чл. 17, пар. 1, б.</w:t>
      </w:r>
      <w:r w:rsidR="005E790D">
        <w:rPr>
          <w:rFonts w:ascii="Times New Roman" w:eastAsia="Times New Roman" w:hAnsi="Times New Roman"/>
          <w:sz w:val="24"/>
          <w:szCs w:val="24"/>
        </w:rPr>
        <w:t xml:space="preserve"> </w:t>
      </w:r>
      <w:r w:rsidR="0089272C">
        <w:rPr>
          <w:rFonts w:ascii="Times New Roman" w:eastAsia="Times New Roman" w:hAnsi="Times New Roman"/>
          <w:sz w:val="24"/>
          <w:szCs w:val="24"/>
        </w:rPr>
        <w:t>“</w:t>
      </w:r>
      <w:r w:rsidR="0089272C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89272C">
        <w:rPr>
          <w:rFonts w:ascii="Times New Roman" w:eastAsia="Times New Roman" w:hAnsi="Times New Roman"/>
          <w:sz w:val="24"/>
          <w:szCs w:val="24"/>
        </w:rPr>
        <w:t>”</w:t>
      </w:r>
      <w:r w:rsidR="00656C6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36241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656C6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C6F99">
        <w:rPr>
          <w:rFonts w:ascii="Times New Roman" w:eastAsia="Times New Roman" w:hAnsi="Times New Roman"/>
          <w:sz w:val="24"/>
          <w:szCs w:val="24"/>
        </w:rPr>
        <w:t>“</w:t>
      </w:r>
      <w:r w:rsidR="0039426C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2C6F99">
        <w:rPr>
          <w:rFonts w:ascii="Times New Roman" w:eastAsia="Times New Roman" w:hAnsi="Times New Roman"/>
          <w:sz w:val="24"/>
          <w:szCs w:val="24"/>
        </w:rPr>
        <w:t>”</w:t>
      </w:r>
      <w:r w:rsidR="00936241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r w:rsidR="00936241">
        <w:rPr>
          <w:rFonts w:ascii="Times New Roman" w:eastAsia="Times New Roman" w:hAnsi="Times New Roman"/>
          <w:sz w:val="24"/>
          <w:szCs w:val="24"/>
          <w:lang w:val="ru-RU"/>
        </w:rPr>
        <w:t>Регламента</w:t>
      </w:r>
      <w:r w:rsidR="00936241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435772" w:rsidRPr="004140E2" w:rsidRDefault="00435772" w:rsidP="00435772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06BF8" w:rsidRPr="0039426C" w:rsidRDefault="00033B36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на </w:t>
      </w:r>
      <w:proofErr w:type="spell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ограничаване</w:t>
      </w:r>
      <w:proofErr w:type="spellEnd"/>
      <w:r w:rsidR="00445788" w:rsidRPr="0044578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5788" w:rsidRPr="00074C8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445788">
        <w:rPr>
          <w:rFonts w:ascii="Times New Roman" w:eastAsia="Times New Roman" w:hAnsi="Times New Roman"/>
          <w:sz w:val="24"/>
          <w:szCs w:val="24"/>
          <w:lang w:val="ru-RU"/>
        </w:rPr>
        <w:t xml:space="preserve"> чл. 18</w:t>
      </w:r>
      <w:r w:rsidR="00445788">
        <w:rPr>
          <w:rFonts w:ascii="Times New Roman" w:eastAsia="Times New Roman" w:hAnsi="Times New Roman"/>
          <w:sz w:val="24"/>
          <w:szCs w:val="24"/>
          <w:lang w:val="ru-RU"/>
        </w:rPr>
        <w:t xml:space="preserve"> от Регламента </w:t>
      </w:r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="00C37172">
        <w:rPr>
          <w:rFonts w:ascii="Times New Roman" w:eastAsia="Times New Roman" w:hAnsi="Times New Roman"/>
          <w:sz w:val="24"/>
          <w:szCs w:val="24"/>
          <w:lang w:val="ru-RU"/>
        </w:rPr>
        <w:t>обработването</w:t>
      </w:r>
      <w:proofErr w:type="spellEnd"/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5788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="00445788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="0044578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45788">
        <w:rPr>
          <w:rFonts w:ascii="Times New Roman" w:eastAsia="Times New Roman" w:hAnsi="Times New Roman"/>
          <w:sz w:val="24"/>
          <w:szCs w:val="24"/>
          <w:lang w:val="ru-RU"/>
        </w:rPr>
        <w:t>лични</w:t>
      </w:r>
      <w:proofErr w:type="spellEnd"/>
      <w:r w:rsidR="0044578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45788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C37172">
        <w:rPr>
          <w:rFonts w:ascii="Times New Roman" w:eastAsia="Times New Roman" w:hAnsi="Times New Roman"/>
          <w:sz w:val="24"/>
          <w:szCs w:val="24"/>
          <w:lang w:val="ru-RU"/>
        </w:rPr>
        <w:t>отнасящи</w:t>
      </w:r>
      <w:proofErr w:type="spellEnd"/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се до мен, </w:t>
      </w:r>
      <w:proofErr w:type="spellStart"/>
      <w:r w:rsidR="00C37172">
        <w:rPr>
          <w:rFonts w:ascii="Times New Roman" w:eastAsia="Times New Roman" w:hAnsi="Times New Roman"/>
          <w:sz w:val="24"/>
          <w:szCs w:val="24"/>
          <w:lang w:val="ru-RU"/>
        </w:rPr>
        <w:t>поради</w:t>
      </w:r>
      <w:proofErr w:type="spellEnd"/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37172">
        <w:rPr>
          <w:rFonts w:ascii="Times New Roman" w:eastAsia="Times New Roman" w:hAnsi="Times New Roman"/>
          <w:sz w:val="24"/>
          <w:szCs w:val="24"/>
          <w:lang w:val="ru-RU"/>
        </w:rPr>
        <w:t>приложимост</w:t>
      </w:r>
      <w:proofErr w:type="spellEnd"/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C37172">
        <w:rPr>
          <w:rFonts w:ascii="Times New Roman" w:eastAsia="Times New Roman" w:hAnsi="Times New Roman"/>
          <w:sz w:val="24"/>
          <w:szCs w:val="24"/>
          <w:lang w:val="ru-RU"/>
        </w:rPr>
        <w:t>х</w:t>
      </w:r>
      <w:r w:rsidR="00C37172">
        <w:rPr>
          <w:rFonts w:ascii="Times New Roman" w:eastAsia="Times New Roman" w:hAnsi="Times New Roman"/>
          <w:sz w:val="24"/>
          <w:szCs w:val="24"/>
          <w:lang w:val="ru-RU"/>
        </w:rPr>
        <w:t>ипотезата</w:t>
      </w:r>
      <w:proofErr w:type="spellEnd"/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на чл. 18</w:t>
      </w:r>
      <w:r w:rsidR="00C37172">
        <w:rPr>
          <w:rFonts w:ascii="Times New Roman" w:eastAsia="Times New Roman" w:hAnsi="Times New Roman"/>
          <w:sz w:val="24"/>
          <w:szCs w:val="24"/>
          <w:lang w:val="ru-RU"/>
        </w:rPr>
        <w:t>, пар. 1, б.</w:t>
      </w:r>
      <w:r w:rsidR="00C37172">
        <w:rPr>
          <w:rFonts w:ascii="Times New Roman" w:eastAsia="Times New Roman" w:hAnsi="Times New Roman"/>
          <w:sz w:val="24"/>
          <w:szCs w:val="24"/>
        </w:rPr>
        <w:t xml:space="preserve"> “</w:t>
      </w:r>
      <w:r w:rsidR="00C3717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C37172">
        <w:rPr>
          <w:rFonts w:ascii="Times New Roman" w:eastAsia="Times New Roman" w:hAnsi="Times New Roman"/>
          <w:sz w:val="24"/>
          <w:szCs w:val="24"/>
        </w:rPr>
        <w:t>”</w:t>
      </w:r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r w:rsidR="00C37172">
        <w:rPr>
          <w:rFonts w:ascii="Times New Roman" w:eastAsia="Times New Roman" w:hAnsi="Times New Roman"/>
          <w:sz w:val="24"/>
          <w:szCs w:val="24"/>
        </w:rPr>
        <w:t>“</w:t>
      </w:r>
      <w:r w:rsidR="00C37172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="00C37172">
        <w:rPr>
          <w:rFonts w:ascii="Times New Roman" w:eastAsia="Times New Roman" w:hAnsi="Times New Roman"/>
          <w:sz w:val="24"/>
          <w:szCs w:val="24"/>
        </w:rPr>
        <w:t>”</w:t>
      </w:r>
      <w:r w:rsidR="00C37172">
        <w:rPr>
          <w:rFonts w:ascii="Times New Roman" w:eastAsia="Times New Roman" w:hAnsi="Times New Roman"/>
          <w:sz w:val="24"/>
          <w:szCs w:val="24"/>
          <w:lang w:val="ru-RU"/>
        </w:rPr>
        <w:t xml:space="preserve"> от Регламента</w:t>
      </w:r>
      <w:r w:rsidR="0039426C">
        <w:rPr>
          <w:rFonts w:ascii="Times New Roman" w:eastAsia="Times New Roman" w:hAnsi="Times New Roman"/>
          <w:sz w:val="24"/>
          <w:szCs w:val="24"/>
          <w:lang w:val="ru-RU"/>
        </w:rPr>
        <w:t>……………………………………………………………………….........</w:t>
      </w:r>
    </w:p>
    <w:p w:rsidR="00435772" w:rsidRPr="00BB6473" w:rsidRDefault="0039426C" w:rsidP="00BB6473">
      <w:pPr>
        <w:pStyle w:val="a6"/>
        <w:rPr>
          <w:rFonts w:ascii="Times New Roman" w:eastAsia="Times New Roman" w:hAnsi="Times New Roman"/>
          <w:sz w:val="24"/>
          <w:szCs w:val="24"/>
          <w:lang w:val="ru-RU"/>
        </w:rPr>
      </w:pPr>
      <w:r w:rsidRPr="0039426C">
        <w:rPr>
          <w:rFonts w:ascii="Times New Roman" w:eastAsia="Times New Roman" w:hAnsi="Times New Roman"/>
          <w:sz w:val="24"/>
          <w:szCs w:val="24"/>
          <w:lang w:val="ru-RU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033B36" w:rsidRPr="006C6730" w:rsidRDefault="00033B36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на </w:t>
      </w:r>
      <w:proofErr w:type="spell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преносимост</w:t>
      </w:r>
      <w:proofErr w:type="spellEnd"/>
      <w:r w:rsidR="006D672B" w:rsidRPr="006D672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D672B" w:rsidRPr="00074C8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 чл. 20</w:t>
      </w:r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 от Регламента </w:t>
      </w:r>
      <w:r w:rsidR="006D672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6D672B">
        <w:rPr>
          <w:rFonts w:ascii="Times New Roman" w:eastAsia="Times New Roman" w:hAnsi="Times New Roman"/>
          <w:sz w:val="24"/>
          <w:szCs w:val="24"/>
          <w:lang w:val="ru-RU"/>
        </w:rPr>
        <w:t>лични</w:t>
      </w:r>
      <w:proofErr w:type="spellEnd"/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6D672B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6D672B">
        <w:rPr>
          <w:rFonts w:ascii="Times New Roman" w:eastAsia="Times New Roman" w:hAnsi="Times New Roman"/>
          <w:sz w:val="24"/>
          <w:szCs w:val="24"/>
          <w:lang w:val="ru-RU"/>
        </w:rPr>
        <w:t>отнасящи</w:t>
      </w:r>
      <w:proofErr w:type="spellEnd"/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 се до мен</w:t>
      </w:r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6D672B">
        <w:rPr>
          <w:rFonts w:ascii="Times New Roman" w:eastAsia="Times New Roman" w:hAnsi="Times New Roman"/>
          <w:sz w:val="24"/>
          <w:szCs w:val="24"/>
          <w:lang w:val="ru-RU"/>
        </w:rPr>
        <w:t>което</w:t>
      </w:r>
      <w:proofErr w:type="spellEnd"/>
      <w:r w:rsidR="006D672B">
        <w:rPr>
          <w:rFonts w:ascii="Times New Roman" w:eastAsia="Times New Roman" w:hAnsi="Times New Roman"/>
          <w:sz w:val="24"/>
          <w:szCs w:val="24"/>
          <w:lang w:val="ru-RU"/>
        </w:rPr>
        <w:t xml:space="preserve"> желая да </w:t>
      </w:r>
      <w:proofErr w:type="spellStart"/>
      <w:r w:rsidR="006D672B">
        <w:rPr>
          <w:rFonts w:ascii="Times New Roman" w:eastAsia="Times New Roman" w:hAnsi="Times New Roman"/>
          <w:sz w:val="24"/>
          <w:szCs w:val="24"/>
          <w:lang w:val="ru-RU"/>
        </w:rPr>
        <w:t>упражня</w:t>
      </w:r>
      <w:proofErr w:type="spellEnd"/>
      <w:r w:rsidR="006C673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6C6730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proofErr w:type="spellEnd"/>
      <w:r w:rsidR="006C6730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6C6730" w:rsidRPr="004140E2" w:rsidRDefault="006C6730" w:rsidP="006C6730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364CD1" w:rsidRDefault="006C6730" w:rsidP="00364C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 личните данни, които обработвате за мен;</w:t>
      </w:r>
    </w:p>
    <w:p w:rsidR="00364CD1" w:rsidRDefault="00D03D04" w:rsidP="00364C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хвърлите пряко моите лични данни към следния администратор ……………………..</w:t>
      </w:r>
    </w:p>
    <w:p w:rsidR="0093262B" w:rsidRPr="00A57CC1" w:rsidRDefault="00D03D04" w:rsidP="00A5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57CC1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</w:t>
      </w:r>
      <w:r w:rsidR="006D1D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262B" w:rsidRPr="00A57CC1">
        <w:rPr>
          <w:rFonts w:ascii="Times New Roman" w:hAnsi="Times New Roman"/>
          <w:sz w:val="24"/>
          <w:szCs w:val="24"/>
        </w:rPr>
        <w:t>ако</w:t>
      </w:r>
      <w:proofErr w:type="spellEnd"/>
      <w:r w:rsidR="0093262B" w:rsidRPr="00A57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62B" w:rsidRPr="00A57CC1">
        <w:rPr>
          <w:rFonts w:ascii="Times New Roman" w:hAnsi="Times New Roman"/>
          <w:sz w:val="24"/>
          <w:szCs w:val="24"/>
        </w:rPr>
        <w:t>това</w:t>
      </w:r>
      <w:proofErr w:type="spellEnd"/>
      <w:r w:rsidR="0093262B" w:rsidRPr="00A57CC1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93262B" w:rsidRPr="00A57CC1">
        <w:rPr>
          <w:rFonts w:ascii="Times New Roman" w:hAnsi="Times New Roman"/>
          <w:sz w:val="24"/>
          <w:szCs w:val="24"/>
        </w:rPr>
        <w:t>технически</w:t>
      </w:r>
      <w:proofErr w:type="spellEnd"/>
      <w:r w:rsidR="0093262B" w:rsidRPr="00A57CC1">
        <w:rPr>
          <w:rFonts w:ascii="Times New Roman" w:hAnsi="Times New Roman"/>
          <w:sz w:val="24"/>
          <w:szCs w:val="24"/>
        </w:rPr>
        <w:t xml:space="preserve"> осъществимо.</w:t>
      </w:r>
    </w:p>
    <w:p w:rsidR="00435772" w:rsidRPr="004140E2" w:rsidRDefault="00435772" w:rsidP="00364CD1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12C63" w:rsidRPr="00DD1728" w:rsidRDefault="00E83657" w:rsidP="007C730F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аво на </w:t>
      </w:r>
      <w:proofErr w:type="spellStart"/>
      <w:r w:rsidRPr="004140E2">
        <w:rPr>
          <w:rFonts w:ascii="Times New Roman" w:eastAsia="Times New Roman" w:hAnsi="Times New Roman"/>
          <w:b/>
          <w:sz w:val="24"/>
          <w:szCs w:val="24"/>
          <w:lang w:val="ru-RU"/>
        </w:rPr>
        <w:t>възражение</w:t>
      </w:r>
      <w:proofErr w:type="spellEnd"/>
      <w:r w:rsidR="007C730F" w:rsidRPr="007C730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730F" w:rsidRPr="00074C87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7C730F">
        <w:rPr>
          <w:rFonts w:ascii="Times New Roman" w:eastAsia="Times New Roman" w:hAnsi="Times New Roman"/>
          <w:sz w:val="24"/>
          <w:szCs w:val="24"/>
          <w:lang w:val="ru-RU"/>
        </w:rPr>
        <w:t xml:space="preserve"> чл. 21</w:t>
      </w:r>
      <w:r w:rsidR="007C730F">
        <w:rPr>
          <w:rFonts w:ascii="Times New Roman" w:eastAsia="Times New Roman" w:hAnsi="Times New Roman"/>
          <w:sz w:val="24"/>
          <w:szCs w:val="24"/>
          <w:lang w:val="ru-RU"/>
        </w:rPr>
        <w:t xml:space="preserve"> от Регламента </w:t>
      </w:r>
      <w:proofErr w:type="spellStart"/>
      <w:r w:rsidR="00DD1728">
        <w:rPr>
          <w:rFonts w:ascii="Times New Roman" w:eastAsia="Times New Roman" w:hAnsi="Times New Roman"/>
          <w:sz w:val="24"/>
          <w:szCs w:val="24"/>
          <w:lang w:val="ru-RU"/>
        </w:rPr>
        <w:t>срещу</w:t>
      </w:r>
      <w:proofErr w:type="spellEnd"/>
      <w:r w:rsidR="00DD172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DD1728">
        <w:rPr>
          <w:rFonts w:ascii="Times New Roman" w:eastAsia="Times New Roman" w:hAnsi="Times New Roman"/>
          <w:sz w:val="24"/>
          <w:szCs w:val="24"/>
          <w:lang w:val="ru-RU"/>
        </w:rPr>
        <w:t>обработването</w:t>
      </w:r>
      <w:proofErr w:type="spellEnd"/>
      <w:r w:rsidR="00DD172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730F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DD172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DD1728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="007C730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7C730F">
        <w:rPr>
          <w:rFonts w:ascii="Times New Roman" w:eastAsia="Times New Roman" w:hAnsi="Times New Roman"/>
          <w:sz w:val="24"/>
          <w:szCs w:val="24"/>
          <w:lang w:val="ru-RU"/>
        </w:rPr>
        <w:t>лични</w:t>
      </w:r>
      <w:proofErr w:type="spellEnd"/>
      <w:r w:rsidR="007C730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7C730F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="007C730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7C730F">
        <w:rPr>
          <w:rFonts w:ascii="Times New Roman" w:eastAsia="Times New Roman" w:hAnsi="Times New Roman"/>
          <w:sz w:val="24"/>
          <w:szCs w:val="24"/>
          <w:lang w:val="ru-RU"/>
        </w:rPr>
        <w:t>отнасящи</w:t>
      </w:r>
      <w:proofErr w:type="spellEnd"/>
      <w:r w:rsidR="007C730F">
        <w:rPr>
          <w:rFonts w:ascii="Times New Roman" w:eastAsia="Times New Roman" w:hAnsi="Times New Roman"/>
          <w:sz w:val="24"/>
          <w:szCs w:val="24"/>
          <w:lang w:val="ru-RU"/>
        </w:rPr>
        <w:t xml:space="preserve"> се до мен</w:t>
      </w:r>
      <w:r w:rsidR="00DD1728">
        <w:rPr>
          <w:rFonts w:ascii="Times New Roman" w:eastAsia="Times New Roman" w:hAnsi="Times New Roman"/>
          <w:sz w:val="24"/>
          <w:szCs w:val="24"/>
          <w:lang w:val="ru-RU"/>
        </w:rPr>
        <w:t xml:space="preserve"> ……………………………………………………………………</w:t>
      </w:r>
    </w:p>
    <w:p w:rsidR="00DD1728" w:rsidRPr="00DD1728" w:rsidRDefault="00DD1728" w:rsidP="00DD1728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D1728">
        <w:rPr>
          <w:rFonts w:ascii="Times New Roman" w:eastAsia="Times New Roman" w:hAnsi="Times New Roman"/>
          <w:sz w:val="24"/>
          <w:szCs w:val="24"/>
          <w:lang w:val="ru-RU"/>
        </w:rPr>
        <w:t>……………………………………………………………………………………………</w:t>
      </w:r>
      <w:proofErr w:type="gramStart"/>
      <w:r w:rsidRPr="00DD1728">
        <w:rPr>
          <w:rFonts w:ascii="Times New Roman" w:eastAsia="Times New Roman" w:hAnsi="Times New Roman"/>
          <w:sz w:val="24"/>
          <w:szCs w:val="24"/>
          <w:lang w:val="ru-RU"/>
        </w:rPr>
        <w:t>…….</w:t>
      </w:r>
      <w:proofErr w:type="gramEnd"/>
      <w:r w:rsidR="00CF2B28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CF2B28">
        <w:rPr>
          <w:rFonts w:ascii="Times New Roman" w:eastAsia="Times New Roman" w:hAnsi="Times New Roman"/>
          <w:sz w:val="24"/>
          <w:szCs w:val="24"/>
          <w:lang w:val="ru-RU"/>
        </w:rPr>
        <w:t>което</w:t>
      </w:r>
      <w:proofErr w:type="spellEnd"/>
      <w:r w:rsidR="00CF2B28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CF2B28">
        <w:rPr>
          <w:rFonts w:ascii="Times New Roman" w:eastAsia="Times New Roman" w:hAnsi="Times New Roman"/>
          <w:sz w:val="24"/>
          <w:szCs w:val="24"/>
          <w:lang w:val="ru-RU"/>
        </w:rPr>
        <w:t>основава</w:t>
      </w:r>
      <w:proofErr w:type="spellEnd"/>
      <w:r w:rsidR="00CF2B28">
        <w:rPr>
          <w:rFonts w:ascii="Times New Roman" w:eastAsia="Times New Roman" w:hAnsi="Times New Roman"/>
          <w:sz w:val="24"/>
          <w:szCs w:val="24"/>
          <w:lang w:val="ru-RU"/>
        </w:rPr>
        <w:t xml:space="preserve"> на:</w:t>
      </w:r>
    </w:p>
    <w:p w:rsidR="007C730F" w:rsidRPr="007C730F" w:rsidRDefault="007C730F" w:rsidP="007C730F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5284B" w:rsidRPr="004B2A14" w:rsidRDefault="00695E9C" w:rsidP="004B2A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член 6, </w:t>
      </w:r>
      <w:proofErr w:type="spellStart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пар</w:t>
      </w:r>
      <w:proofErr w:type="spellEnd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</w:t>
      </w: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 1, буква 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„д“ / буква „е“</w:t>
      </w:r>
      <w:r w:rsidRPr="00D456C2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от Регламента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, включително профилиране</w:t>
      </w:r>
      <w:r w:rsidR="0095284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въз основа на тези разпоредби, поради следните причини, свързани с моята конкретна ситуация ……………………………………………………………………………………….</w:t>
      </w:r>
    </w:p>
    <w:p w:rsidR="00364CD1" w:rsidRPr="000B6F89" w:rsidRDefault="004B2A14" w:rsidP="002153D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л. 21</w:t>
      </w:r>
      <w:r>
        <w:rPr>
          <w:rFonts w:ascii="Times New Roman" w:hAnsi="Times New Roman"/>
          <w:sz w:val="24"/>
          <w:szCs w:val="24"/>
          <w:lang w:val="ru-RU"/>
        </w:rPr>
        <w:t>, пар. 6</w:t>
      </w:r>
      <w:r>
        <w:rPr>
          <w:rFonts w:ascii="Times New Roman" w:hAnsi="Times New Roman"/>
          <w:sz w:val="24"/>
          <w:szCs w:val="24"/>
          <w:lang w:val="ru-RU"/>
        </w:rPr>
        <w:t xml:space="preserve"> от Регламент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и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работван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м за </w:t>
      </w:r>
      <w:r w:rsidR="002153D4">
        <w:rPr>
          <w:rFonts w:ascii="Times New Roman" w:hAnsi="Times New Roman"/>
          <w:sz w:val="24"/>
          <w:szCs w:val="24"/>
          <w:lang w:val="ru-RU"/>
        </w:rPr>
        <w:t xml:space="preserve">статистически цели, </w:t>
      </w:r>
      <w:proofErr w:type="spellStart"/>
      <w:r w:rsidR="002153D4"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 w:rsidR="002153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153D4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2153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153D4">
        <w:rPr>
          <w:rFonts w:ascii="Times New Roman" w:hAnsi="Times New Roman"/>
          <w:sz w:val="24"/>
          <w:szCs w:val="24"/>
          <w:lang w:val="ru-RU"/>
        </w:rPr>
        <w:t xml:space="preserve">причини,  </w:t>
      </w:r>
      <w:r w:rsidR="002153D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свързани</w:t>
      </w:r>
      <w:proofErr w:type="gramEnd"/>
      <w:r w:rsidR="002153D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с </w:t>
      </w:r>
      <w:proofErr w:type="spellStart"/>
      <w:r w:rsidR="002153D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моета</w:t>
      </w:r>
      <w:proofErr w:type="spellEnd"/>
      <w:r w:rsidR="002153D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конкретно положение</w:t>
      </w:r>
      <w:r w:rsidR="000B6F89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………………………………</w:t>
      </w:r>
    </w:p>
    <w:p w:rsidR="00336DC7" w:rsidRPr="00A83CBD" w:rsidRDefault="000B6F89" w:rsidP="00A83CB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………………………………………………………………………………………………….</w:t>
      </w:r>
      <w:bookmarkStart w:id="0" w:name="_GoBack"/>
      <w:bookmarkEnd w:id="0"/>
    </w:p>
    <w:p w:rsidR="00336DC7" w:rsidRDefault="00336DC7" w:rsidP="00A54F2A">
      <w:pPr>
        <w:pStyle w:val="a6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60298" w:rsidRDefault="00660298" w:rsidP="00612C63">
      <w:pPr>
        <w:pStyle w:val="a5"/>
        <w:ind w:firstLine="698"/>
        <w:jc w:val="both"/>
        <w:rPr>
          <w:rFonts w:ascii="Times New Roman" w:hAnsi="Times New Roman"/>
          <w:sz w:val="24"/>
          <w:szCs w:val="24"/>
          <w:lang w:val="ru-RU"/>
        </w:rPr>
      </w:pPr>
      <w:r w:rsidRPr="00612C63">
        <w:rPr>
          <w:rFonts w:ascii="Times New Roman" w:hAnsi="Times New Roman"/>
          <w:sz w:val="24"/>
          <w:szCs w:val="24"/>
          <w:lang w:val="ru-RU"/>
        </w:rPr>
        <w:t xml:space="preserve">Желая </w:t>
      </w:r>
      <w:proofErr w:type="spellStart"/>
      <w:r w:rsidRPr="00612C63">
        <w:rPr>
          <w:rFonts w:ascii="Times New Roman" w:hAnsi="Times New Roman"/>
          <w:sz w:val="24"/>
          <w:szCs w:val="24"/>
          <w:lang w:val="ru-RU"/>
        </w:rPr>
        <w:t>комуникацията</w:t>
      </w:r>
      <w:proofErr w:type="spellEnd"/>
      <w:r w:rsidRPr="00612C63">
        <w:rPr>
          <w:rFonts w:ascii="Times New Roman" w:hAnsi="Times New Roman"/>
          <w:sz w:val="24"/>
          <w:szCs w:val="24"/>
          <w:lang w:val="ru-RU"/>
        </w:rPr>
        <w:t xml:space="preserve"> между нас, </w:t>
      </w:r>
      <w:proofErr w:type="spellStart"/>
      <w:r w:rsidRPr="00612C63">
        <w:rPr>
          <w:rFonts w:ascii="Times New Roman" w:hAnsi="Times New Roman"/>
          <w:sz w:val="24"/>
          <w:szCs w:val="24"/>
          <w:lang w:val="ru-RU"/>
        </w:rPr>
        <w:t>респективно</w:t>
      </w:r>
      <w:proofErr w:type="spellEnd"/>
      <w:r w:rsidRPr="00612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4F2A" w:rsidRPr="00612C63">
        <w:rPr>
          <w:rFonts w:ascii="Times New Roman" w:hAnsi="Times New Roman"/>
          <w:sz w:val="24"/>
          <w:szCs w:val="24"/>
          <w:lang w:val="ru-RU"/>
        </w:rPr>
        <w:t>исканата</w:t>
      </w:r>
      <w:proofErr w:type="spellEnd"/>
      <w:r w:rsidR="00A54F2A" w:rsidRPr="00612C63">
        <w:rPr>
          <w:rFonts w:ascii="Times New Roman" w:hAnsi="Times New Roman"/>
          <w:sz w:val="24"/>
          <w:szCs w:val="24"/>
          <w:lang w:val="ru-RU"/>
        </w:rPr>
        <w:t xml:space="preserve"> от мен информация, да </w:t>
      </w:r>
      <w:proofErr w:type="spellStart"/>
      <w:r w:rsidR="00A54F2A" w:rsidRPr="00612C63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="00A54F2A" w:rsidRPr="00612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4F2A" w:rsidRPr="00612C63">
        <w:rPr>
          <w:rFonts w:ascii="Times New Roman" w:hAnsi="Times New Roman"/>
          <w:sz w:val="24"/>
          <w:szCs w:val="24"/>
          <w:lang w:val="ru-RU"/>
        </w:rPr>
        <w:t>реализирана</w:t>
      </w:r>
      <w:proofErr w:type="spellEnd"/>
      <w:r w:rsidR="00A54F2A" w:rsidRPr="00612C6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A54F2A" w:rsidRPr="00612C63">
        <w:rPr>
          <w:rFonts w:ascii="Times New Roman" w:hAnsi="Times New Roman"/>
          <w:sz w:val="24"/>
          <w:szCs w:val="24"/>
          <w:lang w:val="ru-RU"/>
        </w:rPr>
        <w:t>следната</w:t>
      </w:r>
      <w:proofErr w:type="spellEnd"/>
      <w:r w:rsidR="00A54F2A" w:rsidRPr="00612C63">
        <w:rPr>
          <w:rFonts w:ascii="Times New Roman" w:hAnsi="Times New Roman"/>
          <w:sz w:val="24"/>
          <w:szCs w:val="24"/>
          <w:lang w:val="ru-RU"/>
        </w:rPr>
        <w:t xml:space="preserve"> форма:</w:t>
      </w:r>
      <w:r w:rsidRPr="00612C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4FC6" w:rsidRPr="00612C63" w:rsidRDefault="00E04FC6" w:rsidP="00612C63">
      <w:pPr>
        <w:pStyle w:val="a5"/>
        <w:ind w:firstLine="69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0298" w:rsidRPr="00612C63" w:rsidRDefault="00A54F2A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2C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612C63">
        <w:rPr>
          <w:rFonts w:ascii="Times New Roman" w:eastAsia="Times New Roman" w:hAnsi="Times New Roman"/>
          <w:sz w:val="24"/>
          <w:szCs w:val="24"/>
          <w:lang w:val="ru-RU"/>
        </w:rPr>
        <w:t>устна</w:t>
      </w:r>
      <w:proofErr w:type="spellEnd"/>
      <w:r w:rsidRPr="00612C63">
        <w:rPr>
          <w:rFonts w:ascii="Times New Roman" w:eastAsia="Times New Roman" w:hAnsi="Times New Roman"/>
          <w:sz w:val="24"/>
          <w:szCs w:val="24"/>
          <w:lang w:val="ru-RU"/>
        </w:rPr>
        <w:t xml:space="preserve"> форма;</w:t>
      </w:r>
    </w:p>
    <w:p w:rsidR="00A54F2A" w:rsidRPr="00612C63" w:rsidRDefault="00A54F2A" w:rsidP="00A54F2A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F2A" w:rsidRPr="00612C63" w:rsidRDefault="00A54F2A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2C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612C63">
        <w:rPr>
          <w:rFonts w:ascii="Times New Roman" w:eastAsia="Times New Roman" w:hAnsi="Times New Roman"/>
          <w:sz w:val="24"/>
          <w:szCs w:val="24"/>
          <w:lang w:val="ru-RU"/>
        </w:rPr>
        <w:t>писмена</w:t>
      </w:r>
      <w:proofErr w:type="spellEnd"/>
      <w:r w:rsidRPr="00612C63">
        <w:rPr>
          <w:rFonts w:ascii="Times New Roman" w:eastAsia="Times New Roman" w:hAnsi="Times New Roman"/>
          <w:sz w:val="24"/>
          <w:szCs w:val="24"/>
          <w:lang w:val="ru-RU"/>
        </w:rPr>
        <w:t xml:space="preserve"> форма;</w:t>
      </w:r>
    </w:p>
    <w:p w:rsidR="00A54F2A" w:rsidRPr="00612C63" w:rsidRDefault="00A54F2A" w:rsidP="00A54F2A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F2A" w:rsidRDefault="00A54F2A" w:rsidP="00A06BF8">
      <w:pPr>
        <w:numPr>
          <w:ilvl w:val="0"/>
          <w:numId w:val="2"/>
        </w:numPr>
        <w:tabs>
          <w:tab w:val="left" w:pos="698"/>
          <w:tab w:val="left" w:pos="1460"/>
          <w:tab w:val="left" w:pos="6237"/>
        </w:tabs>
        <w:spacing w:after="0" w:line="240" w:lineRule="auto"/>
        <w:ind w:left="698" w:hanging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2C63">
        <w:rPr>
          <w:rFonts w:ascii="Times New Roman" w:eastAsia="Times New Roman" w:hAnsi="Times New Roman"/>
          <w:sz w:val="24"/>
          <w:szCs w:val="24"/>
          <w:lang w:val="ru-RU"/>
        </w:rPr>
        <w:t xml:space="preserve">по </w:t>
      </w:r>
      <w:proofErr w:type="spellStart"/>
      <w:r w:rsidRPr="00612C63">
        <w:rPr>
          <w:rFonts w:ascii="Times New Roman" w:eastAsia="Times New Roman" w:hAnsi="Times New Roman"/>
          <w:sz w:val="24"/>
          <w:szCs w:val="24"/>
          <w:lang w:val="ru-RU"/>
        </w:rPr>
        <w:t>електронен</w:t>
      </w:r>
      <w:proofErr w:type="spellEnd"/>
      <w:r w:rsidRPr="00612C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12C63">
        <w:rPr>
          <w:rFonts w:ascii="Times New Roman" w:eastAsia="Times New Roman" w:hAnsi="Times New Roman"/>
          <w:sz w:val="24"/>
          <w:szCs w:val="24"/>
          <w:lang w:val="ru-RU"/>
        </w:rPr>
        <w:t>път</w:t>
      </w:r>
      <w:proofErr w:type="spellEnd"/>
      <w:r w:rsidRPr="00612C6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43723" w:rsidRDefault="00E43723" w:rsidP="00E43723">
      <w:pPr>
        <w:pStyle w:val="a6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43723" w:rsidRDefault="00E43723" w:rsidP="00E43723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A6BEB" w:rsidRDefault="003A6BEB" w:rsidP="00E43723">
      <w:pPr>
        <w:tabs>
          <w:tab w:val="left" w:pos="698"/>
          <w:tab w:val="left" w:pos="1460"/>
          <w:tab w:val="left" w:pos="6237"/>
        </w:tabs>
        <w:spacing w:after="0" w:line="240" w:lineRule="auto"/>
        <w:ind w:left="69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A6BEB" w:rsidRDefault="003A6BEB" w:rsidP="003A6BE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а: …………………….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 ………………………</w:t>
      </w:r>
    </w:p>
    <w:p w:rsidR="003A6BEB" w:rsidRDefault="003A6BEB" w:rsidP="003A6BE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(……………………………….)</w:t>
      </w:r>
    </w:p>
    <w:p w:rsidR="003A6BEB" w:rsidRPr="003A6BEB" w:rsidRDefault="003A6BEB" w:rsidP="003A6BEB">
      <w:pPr>
        <w:pStyle w:val="a5"/>
        <w:rPr>
          <w:rFonts w:ascii="Times New Roman" w:hAnsi="Times New Roman"/>
          <w:i/>
          <w:sz w:val="20"/>
          <w:szCs w:val="20"/>
          <w:lang w:val="ru-RU"/>
        </w:rPr>
      </w:pPr>
      <w:r w:rsidRPr="003A6BEB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</w:t>
      </w:r>
      <w:r w:rsidRPr="003A6BEB">
        <w:rPr>
          <w:rFonts w:ascii="Times New Roman" w:hAnsi="Times New Roman"/>
          <w:i/>
          <w:sz w:val="20"/>
          <w:szCs w:val="20"/>
          <w:lang w:val="ru-RU"/>
        </w:rPr>
        <w:t xml:space="preserve"> (</w:t>
      </w:r>
      <w:proofErr w:type="spellStart"/>
      <w:r w:rsidRPr="003A6BEB">
        <w:rPr>
          <w:rFonts w:ascii="Times New Roman" w:hAnsi="Times New Roman"/>
          <w:i/>
          <w:sz w:val="20"/>
          <w:szCs w:val="20"/>
          <w:lang w:val="ru-RU"/>
        </w:rPr>
        <w:t>Име</w:t>
      </w:r>
      <w:proofErr w:type="spellEnd"/>
      <w:r w:rsidRPr="003A6BEB">
        <w:rPr>
          <w:rFonts w:ascii="Times New Roman" w:hAnsi="Times New Roman"/>
          <w:i/>
          <w:sz w:val="20"/>
          <w:szCs w:val="20"/>
          <w:lang w:val="ru-RU"/>
        </w:rPr>
        <w:t xml:space="preserve"> и фамилия)</w:t>
      </w:r>
    </w:p>
    <w:p w:rsidR="003A6BEB" w:rsidRPr="003A6BEB" w:rsidRDefault="003A6BEB" w:rsidP="003A6BEB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60298" w:rsidRDefault="00660298" w:rsidP="00660298">
      <w:pPr>
        <w:pStyle w:val="a6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60298" w:rsidRDefault="00660298" w:rsidP="00660298">
      <w:pPr>
        <w:tabs>
          <w:tab w:val="left" w:pos="698"/>
          <w:tab w:val="left" w:pos="1460"/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60298" w:rsidRDefault="00660298" w:rsidP="00660298">
      <w:pPr>
        <w:pStyle w:val="a6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60298" w:rsidRDefault="00660298" w:rsidP="00660298">
      <w:pPr>
        <w:tabs>
          <w:tab w:val="left" w:pos="698"/>
          <w:tab w:val="left" w:pos="1460"/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60298" w:rsidRDefault="00660298" w:rsidP="00660298">
      <w:pPr>
        <w:pStyle w:val="a6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60298" w:rsidRDefault="00660298" w:rsidP="00660298">
      <w:pPr>
        <w:pStyle w:val="a6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60298" w:rsidRPr="00A06BF8" w:rsidRDefault="00660298" w:rsidP="00660298">
      <w:pPr>
        <w:tabs>
          <w:tab w:val="left" w:pos="698"/>
          <w:tab w:val="left" w:pos="1460"/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C251E" w:rsidRDefault="00EC251E" w:rsidP="009C3B4B">
      <w:pPr>
        <w:pStyle w:val="a5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660298" w:rsidRPr="009C3B4B" w:rsidRDefault="00660298" w:rsidP="009C3B4B">
      <w:pPr>
        <w:pStyle w:val="a5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EC251E" w:rsidRPr="009C3B4B" w:rsidRDefault="00EC251E" w:rsidP="009C3B4B">
      <w:pPr>
        <w:pStyle w:val="a5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335063" w:rsidRPr="009C3B4B" w:rsidRDefault="00335063" w:rsidP="009C3B4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35063" w:rsidRDefault="00335063" w:rsidP="003350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931B1" w:rsidRDefault="005931B1"/>
    <w:sectPr w:rsidR="005931B1" w:rsidSect="007617FD">
      <w:pgSz w:w="12240" w:h="15840" w:code="1"/>
      <w:pgMar w:top="851" w:right="1134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1A7D"/>
    <w:multiLevelType w:val="hybridMultilevel"/>
    <w:tmpl w:val="BCD4843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AB600D"/>
    <w:multiLevelType w:val="hybridMultilevel"/>
    <w:tmpl w:val="374CE6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63"/>
    <w:rsid w:val="00033B36"/>
    <w:rsid w:val="00074C87"/>
    <w:rsid w:val="000B6F89"/>
    <w:rsid w:val="000D4280"/>
    <w:rsid w:val="001F2BC4"/>
    <w:rsid w:val="002153D4"/>
    <w:rsid w:val="002B5FB7"/>
    <w:rsid w:val="002C6F99"/>
    <w:rsid w:val="002D6CA1"/>
    <w:rsid w:val="00335063"/>
    <w:rsid w:val="00336DC7"/>
    <w:rsid w:val="003436DE"/>
    <w:rsid w:val="00364CD1"/>
    <w:rsid w:val="00383572"/>
    <w:rsid w:val="0039426C"/>
    <w:rsid w:val="003A6BEB"/>
    <w:rsid w:val="004015BB"/>
    <w:rsid w:val="004140E2"/>
    <w:rsid w:val="00433E67"/>
    <w:rsid w:val="00435772"/>
    <w:rsid w:val="00445788"/>
    <w:rsid w:val="00490BCE"/>
    <w:rsid w:val="004939A8"/>
    <w:rsid w:val="004B2A14"/>
    <w:rsid w:val="004D43EE"/>
    <w:rsid w:val="004D5831"/>
    <w:rsid w:val="005269AE"/>
    <w:rsid w:val="00535399"/>
    <w:rsid w:val="005931B1"/>
    <w:rsid w:val="005E790D"/>
    <w:rsid w:val="00612C63"/>
    <w:rsid w:val="00617D65"/>
    <w:rsid w:val="00625A1A"/>
    <w:rsid w:val="006270E4"/>
    <w:rsid w:val="00631AEF"/>
    <w:rsid w:val="00631B30"/>
    <w:rsid w:val="00640493"/>
    <w:rsid w:val="00656C67"/>
    <w:rsid w:val="00660298"/>
    <w:rsid w:val="00667A58"/>
    <w:rsid w:val="00692BED"/>
    <w:rsid w:val="00695E9C"/>
    <w:rsid w:val="006C05A3"/>
    <w:rsid w:val="006C6730"/>
    <w:rsid w:val="006D1DBC"/>
    <w:rsid w:val="006D672B"/>
    <w:rsid w:val="00704888"/>
    <w:rsid w:val="00740976"/>
    <w:rsid w:val="007617FD"/>
    <w:rsid w:val="00797DF8"/>
    <w:rsid w:val="007C730F"/>
    <w:rsid w:val="007F206C"/>
    <w:rsid w:val="0089272C"/>
    <w:rsid w:val="0093262B"/>
    <w:rsid w:val="00936241"/>
    <w:rsid w:val="0095284B"/>
    <w:rsid w:val="00982ED7"/>
    <w:rsid w:val="009B50BE"/>
    <w:rsid w:val="009C3B4B"/>
    <w:rsid w:val="00A06982"/>
    <w:rsid w:val="00A06BF8"/>
    <w:rsid w:val="00A54F2A"/>
    <w:rsid w:val="00A57CC1"/>
    <w:rsid w:val="00A7553F"/>
    <w:rsid w:val="00A82469"/>
    <w:rsid w:val="00A83CBD"/>
    <w:rsid w:val="00AC08FE"/>
    <w:rsid w:val="00AD1B41"/>
    <w:rsid w:val="00AE48E3"/>
    <w:rsid w:val="00B229D1"/>
    <w:rsid w:val="00B4119A"/>
    <w:rsid w:val="00B87D49"/>
    <w:rsid w:val="00BB6473"/>
    <w:rsid w:val="00C37172"/>
    <w:rsid w:val="00C56725"/>
    <w:rsid w:val="00C67193"/>
    <w:rsid w:val="00CB054D"/>
    <w:rsid w:val="00CF2B28"/>
    <w:rsid w:val="00D0360B"/>
    <w:rsid w:val="00D03D04"/>
    <w:rsid w:val="00D20C1F"/>
    <w:rsid w:val="00D27617"/>
    <w:rsid w:val="00D456C2"/>
    <w:rsid w:val="00DB4C93"/>
    <w:rsid w:val="00DD1728"/>
    <w:rsid w:val="00DD26BD"/>
    <w:rsid w:val="00E04FC6"/>
    <w:rsid w:val="00E336F9"/>
    <w:rsid w:val="00E35E9C"/>
    <w:rsid w:val="00E43723"/>
    <w:rsid w:val="00E83657"/>
    <w:rsid w:val="00EC251E"/>
    <w:rsid w:val="00F2323C"/>
    <w:rsid w:val="00F46A66"/>
    <w:rsid w:val="00F931A7"/>
    <w:rsid w:val="00FB1C1E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1ECD"/>
  <w15:chartTrackingRefBased/>
  <w15:docId w15:val="{6CC1C60D-0CFA-447F-98B1-A2526FF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6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ui-artc-title">
    <w:name w:val="c-ui-artc-title"/>
    <w:basedOn w:val="a"/>
    <w:rsid w:val="00335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a"/>
    <w:rsid w:val="00335063"/>
    <w:pPr>
      <w:spacing w:after="200" w:line="276" w:lineRule="auto"/>
      <w:ind w:left="720"/>
    </w:pPr>
    <w:rPr>
      <w:rFonts w:eastAsia="Times New Roman"/>
      <w:lang w:val="bg-BG"/>
    </w:rPr>
  </w:style>
  <w:style w:type="character" w:styleId="a3">
    <w:name w:val="Strong"/>
    <w:basedOn w:val="a0"/>
    <w:qFormat/>
    <w:rsid w:val="00335063"/>
    <w:rPr>
      <w:b/>
      <w:bCs/>
    </w:rPr>
  </w:style>
  <w:style w:type="paragraph" w:styleId="a4">
    <w:name w:val="Normal (Web)"/>
    <w:basedOn w:val="a"/>
    <w:uiPriority w:val="99"/>
    <w:semiHidden/>
    <w:unhideWhenUsed/>
    <w:rsid w:val="00AC0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9C3B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35772"/>
    <w:pPr>
      <w:ind w:left="720"/>
      <w:contextualSpacing/>
    </w:pPr>
  </w:style>
  <w:style w:type="paragraph" w:customStyle="1" w:styleId="ListParagraph">
    <w:name w:val="List Paragraph"/>
    <w:basedOn w:val="a"/>
    <w:rsid w:val="00A06982"/>
    <w:pPr>
      <w:spacing w:after="200" w:line="276" w:lineRule="auto"/>
      <w:ind w:left="720"/>
    </w:pPr>
    <w:rPr>
      <w:rFonts w:eastAsia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0474-33DD-4AB7-BC45-4491DE8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5</cp:revision>
  <dcterms:created xsi:type="dcterms:W3CDTF">2019-06-14T11:38:00Z</dcterms:created>
  <dcterms:modified xsi:type="dcterms:W3CDTF">2019-06-14T14:01:00Z</dcterms:modified>
</cp:coreProperties>
</file>